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8B" w:rsidRPr="00A95985" w:rsidRDefault="000F498B" w:rsidP="000F498B">
      <w:pPr>
        <w:ind w:left="6372"/>
        <w:jc w:val="right"/>
        <w:rPr>
          <w:b/>
        </w:rPr>
      </w:pPr>
      <w:r w:rsidRPr="00A95985">
        <w:rPr>
          <w:b/>
        </w:rPr>
        <w:t xml:space="preserve">Приложение № 1 </w:t>
      </w:r>
    </w:p>
    <w:tbl>
      <w:tblPr>
        <w:tblW w:w="9464" w:type="dxa"/>
        <w:tblLayout w:type="fixed"/>
        <w:tblLook w:val="0000"/>
      </w:tblPr>
      <w:tblGrid>
        <w:gridCol w:w="3528"/>
        <w:gridCol w:w="5936"/>
      </w:tblGrid>
      <w:tr w:rsidR="000F498B" w:rsidTr="000F498B">
        <w:tc>
          <w:tcPr>
            <w:tcW w:w="3528" w:type="dxa"/>
          </w:tcPr>
          <w:p w:rsidR="000F498B" w:rsidRDefault="000F498B" w:rsidP="000F498B">
            <w:pPr>
              <w:widowControl w:val="0"/>
              <w:snapToGrid w:val="0"/>
              <w:ind w:right="19"/>
              <w:jc w:val="right"/>
              <w:rPr>
                <w:b/>
                <w:spacing w:val="-11"/>
              </w:rPr>
            </w:pPr>
          </w:p>
        </w:tc>
        <w:tc>
          <w:tcPr>
            <w:tcW w:w="5936" w:type="dxa"/>
          </w:tcPr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34"/>
              <w:rPr>
                <w:b/>
                <w:spacing w:val="-11"/>
              </w:rPr>
            </w:pPr>
          </w:p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34"/>
              <w:rPr>
                <w:b/>
                <w:spacing w:val="-11"/>
              </w:rPr>
            </w:pPr>
          </w:p>
          <w:p w:rsidR="000F498B" w:rsidRPr="0096138C" w:rsidRDefault="000F498B" w:rsidP="000F498B">
            <w:pPr>
              <w:widowControl w:val="0"/>
              <w:shd w:val="clear" w:color="auto" w:fill="FFFFFF"/>
              <w:snapToGrid w:val="0"/>
              <w:ind w:right="34"/>
              <w:rPr>
                <w:b/>
                <w:spacing w:val="-11"/>
              </w:rPr>
            </w:pPr>
            <w:r w:rsidRPr="00032121">
              <w:rPr>
                <w:b/>
                <w:spacing w:val="-11"/>
              </w:rPr>
              <w:t xml:space="preserve">В </w:t>
            </w:r>
            <w:r>
              <w:rPr>
                <w:b/>
                <w:spacing w:val="-11"/>
              </w:rPr>
              <w:t>Президиум</w:t>
            </w:r>
            <w:r w:rsidRPr="00032121">
              <w:rPr>
                <w:b/>
                <w:spacing w:val="-11"/>
              </w:rPr>
              <w:t xml:space="preserve"> </w:t>
            </w:r>
            <w:r w:rsidR="00522BB1">
              <w:rPr>
                <w:b/>
                <w:spacing w:val="-11"/>
              </w:rPr>
              <w:t>Всероссийской</w:t>
            </w:r>
            <w:r>
              <w:rPr>
                <w:b/>
                <w:spacing w:val="-11"/>
              </w:rPr>
              <w:t xml:space="preserve"> общественной организации </w:t>
            </w:r>
            <w:r w:rsidRPr="00032121">
              <w:rPr>
                <w:b/>
                <w:spacing w:val="-11"/>
              </w:rPr>
              <w:t xml:space="preserve">«Ассоциация </w:t>
            </w:r>
            <w:r>
              <w:rPr>
                <w:b/>
                <w:spacing w:val="-11"/>
              </w:rPr>
              <w:t>учителей математики»</w:t>
            </w:r>
          </w:p>
          <w:p w:rsidR="000F498B" w:rsidRPr="00032121" w:rsidRDefault="000F498B" w:rsidP="000F498B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от____________________________________________________________________________________________</w:t>
            </w:r>
          </w:p>
          <w:p w:rsidR="000F498B" w:rsidRPr="00032121" w:rsidRDefault="000F498B" w:rsidP="000F498B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паспорт____№________выдан____________________</w:t>
            </w:r>
            <w:r>
              <w:t>_</w:t>
            </w:r>
          </w:p>
          <w:p w:rsidR="000F498B" w:rsidRPr="00032121" w:rsidRDefault="000F498B" w:rsidP="000F498B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_______________________________________________</w:t>
            </w:r>
          </w:p>
          <w:p w:rsidR="000F498B" w:rsidRPr="00EF19CD" w:rsidRDefault="000F498B" w:rsidP="000F498B">
            <w:pPr>
              <w:widowControl w:val="0"/>
              <w:shd w:val="clear" w:color="auto" w:fill="FFFFFF"/>
              <w:snapToGrid w:val="0"/>
              <w:ind w:right="34"/>
              <w:rPr>
                <w:b/>
              </w:rPr>
            </w:pPr>
            <w:r w:rsidRPr="00032121">
              <w:t>проживающег</w:t>
            </w:r>
            <w:proofErr w:type="gramStart"/>
            <w:r w:rsidRPr="00032121">
              <w:t>о(</w:t>
            </w:r>
            <w:proofErr w:type="gramEnd"/>
            <w:r w:rsidRPr="00032121">
              <w:t>ей) по адресу:</w:t>
            </w:r>
            <w:r w:rsidRPr="00032121">
              <w:br/>
              <w:t>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</w:rPr>
              <w:br/>
            </w:r>
          </w:p>
        </w:tc>
      </w:tr>
      <w:tr w:rsidR="000F498B" w:rsidTr="000F498B">
        <w:tc>
          <w:tcPr>
            <w:tcW w:w="3528" w:type="dxa"/>
          </w:tcPr>
          <w:p w:rsidR="000F498B" w:rsidRDefault="000F498B" w:rsidP="000F498B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</w:tc>
        <w:tc>
          <w:tcPr>
            <w:tcW w:w="5936" w:type="dxa"/>
          </w:tcPr>
          <w:p w:rsidR="000F498B" w:rsidRPr="00032121" w:rsidRDefault="000F498B" w:rsidP="000F498B">
            <w:pPr>
              <w:widowControl w:val="0"/>
              <w:shd w:val="clear" w:color="auto" w:fill="FFFFFF"/>
              <w:snapToGrid w:val="0"/>
              <w:ind w:right="34"/>
              <w:jc w:val="right"/>
              <w:rPr>
                <w:b/>
                <w:spacing w:val="-11"/>
              </w:rPr>
            </w:pPr>
          </w:p>
        </w:tc>
      </w:tr>
    </w:tbl>
    <w:p w:rsidR="000F498B" w:rsidRDefault="000F498B" w:rsidP="000F498B">
      <w:pPr>
        <w:widowControl w:val="0"/>
        <w:shd w:val="clear" w:color="auto" w:fill="FFFFFF"/>
        <w:snapToGrid w:val="0"/>
        <w:ind w:right="5"/>
        <w:jc w:val="center"/>
        <w:rPr>
          <w:b/>
          <w:spacing w:val="-4"/>
        </w:rPr>
      </w:pPr>
      <w:r>
        <w:rPr>
          <w:b/>
          <w:spacing w:val="-4"/>
        </w:rPr>
        <w:t>ЗАЯВЛЕНИЕ</w:t>
      </w:r>
    </w:p>
    <w:p w:rsidR="000F498B" w:rsidRDefault="000F498B" w:rsidP="000F498B">
      <w:pPr>
        <w:widowControl w:val="0"/>
        <w:shd w:val="clear" w:color="auto" w:fill="FFFFFF"/>
        <w:snapToGrid w:val="0"/>
        <w:ind w:right="5"/>
        <w:rPr>
          <w:szCs w:val="20"/>
        </w:rPr>
      </w:pPr>
    </w:p>
    <w:p w:rsidR="000F498B" w:rsidRPr="00032121" w:rsidRDefault="000F498B" w:rsidP="000F498B">
      <w:pPr>
        <w:widowControl w:val="0"/>
        <w:shd w:val="clear" w:color="auto" w:fill="FFFFFF"/>
        <w:snapToGrid w:val="0"/>
        <w:ind w:left="14" w:right="5" w:firstLine="701"/>
        <w:jc w:val="both"/>
        <w:rPr>
          <w:szCs w:val="20"/>
        </w:rPr>
      </w:pPr>
      <w:r w:rsidRPr="00032121">
        <w:t xml:space="preserve">Прошу принять меня в члены </w:t>
      </w:r>
      <w:r w:rsidR="00522BB1">
        <w:t>Всероссийской</w:t>
      </w:r>
      <w:r w:rsidRPr="00032121">
        <w:t xml:space="preserve"> общественной организации «Ассоциация </w:t>
      </w:r>
      <w:r>
        <w:t>учителей математики</w:t>
      </w:r>
      <w:r w:rsidRPr="00032121">
        <w:t>».</w:t>
      </w:r>
    </w:p>
    <w:p w:rsidR="000F498B" w:rsidRDefault="000F498B" w:rsidP="000F498B">
      <w:pPr>
        <w:widowControl w:val="0"/>
        <w:shd w:val="clear" w:color="auto" w:fill="FFFFFF"/>
        <w:snapToGrid w:val="0"/>
        <w:ind w:left="14" w:right="5" w:firstLine="701"/>
        <w:jc w:val="both"/>
        <w:rPr>
          <w:szCs w:val="20"/>
        </w:rPr>
      </w:pPr>
      <w:r>
        <w:rPr>
          <w:spacing w:val="-1"/>
        </w:rPr>
        <w:t xml:space="preserve">С Уставом </w:t>
      </w:r>
      <w:r w:rsidR="002628D3">
        <w:t>Всероссийской</w:t>
      </w:r>
      <w:r w:rsidR="002628D3" w:rsidRPr="00B079D9">
        <w:t xml:space="preserve"> </w:t>
      </w:r>
      <w:r w:rsidRPr="00B079D9">
        <w:t xml:space="preserve">общественной организации «Ассоциация </w:t>
      </w:r>
      <w:r>
        <w:t>учителей математики</w:t>
      </w:r>
      <w:r>
        <w:rPr>
          <w:b/>
        </w:rPr>
        <w:t xml:space="preserve">» </w:t>
      </w:r>
      <w:r>
        <w:rPr>
          <w:spacing w:val="-8"/>
        </w:rPr>
        <w:t>ознакомле</w:t>
      </w:r>
      <w:proofErr w:type="gramStart"/>
      <w:r>
        <w:rPr>
          <w:spacing w:val="-8"/>
        </w:rPr>
        <w:t>н(</w:t>
      </w:r>
      <w:proofErr w:type="gramEnd"/>
      <w:r>
        <w:rPr>
          <w:spacing w:val="-8"/>
        </w:rPr>
        <w:t>а).</w:t>
      </w:r>
    </w:p>
    <w:p w:rsidR="000F498B" w:rsidRDefault="000F498B" w:rsidP="000F498B">
      <w:pPr>
        <w:widowControl w:val="0"/>
        <w:shd w:val="clear" w:color="auto" w:fill="FFFFFF"/>
        <w:snapToGrid w:val="0"/>
        <w:ind w:firstLine="706"/>
        <w:jc w:val="both"/>
        <w:rPr>
          <w:szCs w:val="20"/>
        </w:rPr>
      </w:pPr>
      <w:r>
        <w:t>Обязуюсь</w:t>
      </w:r>
      <w:r>
        <w:rPr>
          <w:spacing w:val="-5"/>
        </w:rPr>
        <w:t xml:space="preserve"> соблюдать Устав Ассоциации, активно </w:t>
      </w:r>
      <w:r>
        <w:rPr>
          <w:spacing w:val="-3"/>
        </w:rPr>
        <w:t xml:space="preserve">участвовать в деятельности Ассоциации и в проводимых ею мероприятиях, выполнять решения руководящих органов </w:t>
      </w:r>
      <w:r>
        <w:rPr>
          <w:spacing w:val="-7"/>
        </w:rPr>
        <w:t>Ассоциац</w:t>
      </w:r>
      <w:proofErr w:type="gramStart"/>
      <w:r>
        <w:rPr>
          <w:spacing w:val="-7"/>
        </w:rPr>
        <w:t>ии и ее</w:t>
      </w:r>
      <w:proofErr w:type="gramEnd"/>
      <w:r>
        <w:rPr>
          <w:spacing w:val="-7"/>
        </w:rPr>
        <w:t xml:space="preserve"> региональных отделений, принятых в рамках их компетенции, соблюдать профессиональную этику</w:t>
      </w:r>
      <w:r w:rsidR="002702B2">
        <w:rPr>
          <w:spacing w:val="-7"/>
        </w:rPr>
        <w:t>.</w:t>
      </w:r>
    </w:p>
    <w:p w:rsidR="000F498B" w:rsidRDefault="000F498B" w:rsidP="000F498B">
      <w:pPr>
        <w:widowControl w:val="0"/>
        <w:shd w:val="clear" w:color="auto" w:fill="FFFFFF"/>
        <w:snapToGrid w:val="0"/>
        <w:ind w:firstLine="706"/>
        <w:jc w:val="both"/>
        <w:rPr>
          <w:szCs w:val="20"/>
        </w:rPr>
      </w:pPr>
    </w:p>
    <w:p w:rsidR="000F498B" w:rsidRDefault="000F498B" w:rsidP="000F498B">
      <w:pPr>
        <w:widowControl w:val="0"/>
        <w:shd w:val="clear" w:color="auto" w:fill="FFFFFF"/>
        <w:snapToGrid w:val="0"/>
        <w:rPr>
          <w:szCs w:val="20"/>
        </w:rPr>
      </w:pPr>
      <w:r w:rsidRPr="00032121">
        <w:rPr>
          <w:szCs w:val="20"/>
        </w:rPr>
        <w:t>Приложени</w:t>
      </w:r>
      <w:r>
        <w:rPr>
          <w:szCs w:val="20"/>
        </w:rPr>
        <w:t>е</w:t>
      </w:r>
      <w:r w:rsidRPr="00032121">
        <w:rPr>
          <w:szCs w:val="20"/>
        </w:rPr>
        <w:t>:</w:t>
      </w:r>
    </w:p>
    <w:p w:rsidR="000F498B" w:rsidRPr="00032121" w:rsidRDefault="000F498B" w:rsidP="000F498B">
      <w:pPr>
        <w:widowControl w:val="0"/>
        <w:shd w:val="clear" w:color="auto" w:fill="FFFFFF"/>
        <w:snapToGrid w:val="0"/>
        <w:rPr>
          <w:szCs w:val="20"/>
        </w:rPr>
      </w:pPr>
    </w:p>
    <w:p w:rsidR="000F498B" w:rsidRDefault="000F498B" w:rsidP="000F498B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Анкета члена Ассоциации учителей математики.</w:t>
      </w:r>
    </w:p>
    <w:p w:rsidR="000F498B" w:rsidRPr="005F7457" w:rsidRDefault="000F498B" w:rsidP="000F498B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 w:rsidRPr="005F7457">
        <w:rPr>
          <w:szCs w:val="20"/>
        </w:rPr>
        <w:t>Фотография 3х4 (для членского билета) - 2 шт.</w:t>
      </w:r>
    </w:p>
    <w:p w:rsidR="000F498B" w:rsidRDefault="000F498B" w:rsidP="000F498B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Копия паспорта.</w:t>
      </w:r>
    </w:p>
    <w:p w:rsidR="000F498B" w:rsidRDefault="000F498B" w:rsidP="000F498B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Письменное согласие на обработку данных.</w:t>
      </w:r>
    </w:p>
    <w:tbl>
      <w:tblPr>
        <w:tblW w:w="0" w:type="auto"/>
        <w:tblLook w:val="0000"/>
      </w:tblPr>
      <w:tblGrid>
        <w:gridCol w:w="4663"/>
        <w:gridCol w:w="4908"/>
      </w:tblGrid>
      <w:tr w:rsidR="000F498B" w:rsidTr="000F498B">
        <w:tc>
          <w:tcPr>
            <w:tcW w:w="4663" w:type="dxa"/>
          </w:tcPr>
          <w:p w:rsidR="000F498B" w:rsidRDefault="000F498B" w:rsidP="000F498B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0F498B" w:rsidRDefault="000F498B" w:rsidP="000F498B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0F498B" w:rsidRDefault="000F498B" w:rsidP="000F498B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0F498B" w:rsidRPr="00895610" w:rsidRDefault="000F498B" w:rsidP="000F498B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0F498B" w:rsidRPr="0067514F" w:rsidRDefault="000F498B" w:rsidP="000F498B">
            <w:pPr>
              <w:rPr>
                <w:b/>
                <w:spacing w:val="-11"/>
                <w:lang w:val="en-US"/>
              </w:rPr>
            </w:pPr>
            <w:r w:rsidRPr="00CE411E">
              <w:rPr>
                <w:rStyle w:val="a3"/>
                <w:spacing w:val="-6"/>
              </w:rPr>
              <w:t>«___»  </w:t>
            </w:r>
            <w:r w:rsidRPr="002F48F6">
              <w:rPr>
                <w:rStyle w:val="a3"/>
                <w:spacing w:val="-6"/>
              </w:rPr>
              <w:t>________</w:t>
            </w:r>
            <w:r>
              <w:rPr>
                <w:rStyle w:val="a3"/>
                <w:spacing w:val="-6"/>
              </w:rPr>
              <w:t xml:space="preserve"> </w:t>
            </w:r>
            <w:r w:rsidRPr="002F48F6">
              <w:rPr>
                <w:spacing w:val="-6"/>
              </w:rPr>
              <w:t>20</w:t>
            </w:r>
            <w:r>
              <w:rPr>
                <w:spacing w:val="-6"/>
              </w:rPr>
              <w:t>__</w:t>
            </w:r>
            <w:r>
              <w:rPr>
                <w:rStyle w:val="a3"/>
                <w:spacing w:val="-6"/>
              </w:rPr>
              <w:t xml:space="preserve">_ </w:t>
            </w:r>
            <w:r>
              <w:rPr>
                <w:spacing w:val="-6"/>
              </w:rPr>
              <w:t>года</w:t>
            </w:r>
            <w:r>
              <w:rPr>
                <w:spacing w:val="-6"/>
                <w:lang w:val="en-US"/>
              </w:rPr>
              <w:tab/>
            </w:r>
          </w:p>
        </w:tc>
        <w:tc>
          <w:tcPr>
            <w:tcW w:w="4908" w:type="dxa"/>
          </w:tcPr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19"/>
              <w:rPr>
                <w:b/>
                <w:spacing w:val="-11"/>
              </w:rPr>
            </w:pPr>
            <w:r>
              <w:rPr>
                <w:spacing w:val="-11"/>
              </w:rPr>
              <w:t xml:space="preserve">Подпись: </w:t>
            </w:r>
            <w:r w:rsidRPr="002F48F6">
              <w:rPr>
                <w:b/>
                <w:spacing w:val="-11"/>
              </w:rPr>
              <w:t>__________________/_______________/</w:t>
            </w:r>
          </w:p>
          <w:p w:rsidR="000F498B" w:rsidRDefault="000F498B" w:rsidP="000F498B">
            <w:pPr>
              <w:widowControl w:val="0"/>
              <w:shd w:val="clear" w:color="auto" w:fill="FFFFFF"/>
              <w:snapToGrid w:val="0"/>
              <w:ind w:right="19"/>
              <w:rPr>
                <w:b/>
                <w:spacing w:val="-11"/>
              </w:rPr>
            </w:pPr>
          </w:p>
          <w:p w:rsidR="000F498B" w:rsidRPr="00EF19CD" w:rsidRDefault="000F498B" w:rsidP="000F498B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</w:tc>
      </w:tr>
    </w:tbl>
    <w:p w:rsidR="0067514F" w:rsidRPr="00EF19CD" w:rsidRDefault="0067514F" w:rsidP="00E600DB"/>
    <w:sectPr w:rsidR="0067514F" w:rsidRPr="00EF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619F"/>
    <w:multiLevelType w:val="hybridMultilevel"/>
    <w:tmpl w:val="E9BA4C28"/>
    <w:lvl w:ilvl="0" w:tplc="C038AA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71C3DFA"/>
    <w:multiLevelType w:val="hybridMultilevel"/>
    <w:tmpl w:val="ED405660"/>
    <w:lvl w:ilvl="0" w:tplc="227A1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noPunctuationKerning/>
  <w:characterSpacingControl w:val="doNotCompress"/>
  <w:compat/>
  <w:rsids>
    <w:rsidRoot w:val="007400A1"/>
    <w:rsid w:val="00032121"/>
    <w:rsid w:val="000F498B"/>
    <w:rsid w:val="00104DDB"/>
    <w:rsid w:val="002628D3"/>
    <w:rsid w:val="002702B2"/>
    <w:rsid w:val="00297D78"/>
    <w:rsid w:val="002F48F6"/>
    <w:rsid w:val="0036416D"/>
    <w:rsid w:val="003A311B"/>
    <w:rsid w:val="003F4E52"/>
    <w:rsid w:val="00466987"/>
    <w:rsid w:val="00511634"/>
    <w:rsid w:val="00522BB1"/>
    <w:rsid w:val="0053359C"/>
    <w:rsid w:val="00564826"/>
    <w:rsid w:val="005852FA"/>
    <w:rsid w:val="005F7457"/>
    <w:rsid w:val="0067514F"/>
    <w:rsid w:val="006D236F"/>
    <w:rsid w:val="007400A1"/>
    <w:rsid w:val="00895610"/>
    <w:rsid w:val="00902498"/>
    <w:rsid w:val="0096138C"/>
    <w:rsid w:val="00A71611"/>
    <w:rsid w:val="00A95985"/>
    <w:rsid w:val="00B079D9"/>
    <w:rsid w:val="00B60BBE"/>
    <w:rsid w:val="00BB5DD4"/>
    <w:rsid w:val="00BE477E"/>
    <w:rsid w:val="00CE411E"/>
    <w:rsid w:val="00D2254D"/>
    <w:rsid w:val="00E43256"/>
    <w:rsid w:val="00E600DB"/>
    <w:rsid w:val="00E72A22"/>
    <w:rsid w:val="00EF19CD"/>
    <w:rsid w:val="00F767C9"/>
    <w:rsid w:val="00FD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F558-048C-420E-AA55-66D01C7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________________ регионального отделения</vt:lpstr>
    </vt:vector>
  </TitlesOfParts>
  <Company>МСЮ РФ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________________ регионального отделения</dc:title>
  <dc:creator>Василий</dc:creator>
  <cp:lastModifiedBy>Musick</cp:lastModifiedBy>
  <cp:revision>2</cp:revision>
  <cp:lastPrinted>2010-06-16T08:11:00Z</cp:lastPrinted>
  <dcterms:created xsi:type="dcterms:W3CDTF">2019-04-29T12:19:00Z</dcterms:created>
  <dcterms:modified xsi:type="dcterms:W3CDTF">2019-04-29T12:19:00Z</dcterms:modified>
</cp:coreProperties>
</file>